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0A" w:rsidRPr="00F0357B" w:rsidRDefault="00D57E0A" w:rsidP="00C84B80">
      <w:pPr>
        <w:suppressAutoHyphens/>
        <w:spacing w:after="0"/>
        <w:rPr>
          <w:rFonts w:ascii="Times New Roman" w:hAnsi="Times New Roman" w:cs="Times New Roman"/>
          <w:b/>
          <w:spacing w:val="30"/>
          <w:sz w:val="20"/>
          <w:szCs w:val="20"/>
        </w:rPr>
      </w:pPr>
      <w:bookmarkStart w:id="0" w:name="_GoBack"/>
      <w:bookmarkEnd w:id="0"/>
      <w:r w:rsidRPr="00C530BA">
        <w:rPr>
          <w:rFonts w:ascii="Times New Roman" w:hAnsi="Times New Roman" w:cs="Times New Roman"/>
          <w:b/>
          <w:spacing w:val="30"/>
          <w:sz w:val="20"/>
          <w:szCs w:val="20"/>
        </w:rPr>
        <w:t xml:space="preserve">          </w:t>
      </w:r>
    </w:p>
    <w:p w:rsidR="00D57E0A" w:rsidRPr="00F0357B" w:rsidRDefault="00D57E0A" w:rsidP="00D57E0A">
      <w:pPr>
        <w:suppressAutoHyphens/>
        <w:spacing w:after="0"/>
        <w:jc w:val="center"/>
        <w:rPr>
          <w:rFonts w:ascii="Times New Roman" w:hAnsi="Times New Roman" w:cs="Times New Roman"/>
          <w:b/>
          <w:spacing w:val="30"/>
          <w:sz w:val="20"/>
          <w:szCs w:val="20"/>
        </w:rPr>
      </w:pPr>
      <w:r w:rsidRPr="00F0357B">
        <w:rPr>
          <w:rFonts w:ascii="Times New Roman" w:hAnsi="Times New Roman" w:cs="Times New Roman"/>
          <w:b/>
          <w:spacing w:val="30"/>
          <w:sz w:val="20"/>
          <w:szCs w:val="20"/>
        </w:rPr>
        <w:t>АКТ №____</w:t>
      </w:r>
    </w:p>
    <w:p w:rsidR="00D57E0A" w:rsidRPr="00F0357B" w:rsidRDefault="00D57E0A" w:rsidP="00D57E0A">
      <w:pPr>
        <w:suppressAutoHyphens/>
        <w:spacing w:after="0"/>
        <w:jc w:val="center"/>
        <w:rPr>
          <w:rFonts w:ascii="Times New Roman" w:hAnsi="Times New Roman" w:cs="Times New Roman"/>
          <w:b/>
          <w:spacing w:val="30"/>
          <w:sz w:val="20"/>
          <w:szCs w:val="20"/>
        </w:rPr>
      </w:pPr>
      <w:r w:rsidRPr="00F0357B">
        <w:rPr>
          <w:rFonts w:ascii="Times New Roman" w:hAnsi="Times New Roman" w:cs="Times New Roman"/>
          <w:b/>
          <w:spacing w:val="30"/>
          <w:sz w:val="20"/>
          <w:szCs w:val="20"/>
        </w:rPr>
        <w:t>отбора образцов</w:t>
      </w: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b/>
          <w:spacing w:val="30"/>
          <w:sz w:val="20"/>
          <w:szCs w:val="20"/>
        </w:rPr>
      </w:pPr>
      <w:r w:rsidRPr="00F0357B">
        <w:rPr>
          <w:rFonts w:ascii="Times New Roman" w:hAnsi="Times New Roman" w:cs="Times New Roman"/>
          <w:b/>
          <w:spacing w:val="30"/>
          <w:sz w:val="20"/>
          <w:szCs w:val="20"/>
        </w:rPr>
        <w:t xml:space="preserve">г. </w:t>
      </w:r>
      <w:r w:rsidR="00C84B80">
        <w:rPr>
          <w:rFonts w:ascii="Times New Roman" w:hAnsi="Times New Roman" w:cs="Times New Roman"/>
          <w:b/>
          <w:spacing w:val="30"/>
          <w:sz w:val="20"/>
          <w:szCs w:val="20"/>
        </w:rPr>
        <w:t xml:space="preserve">___________ </w:t>
      </w:r>
      <w:r w:rsidRPr="00F0357B">
        <w:rPr>
          <w:rFonts w:ascii="Times New Roman" w:hAnsi="Times New Roman" w:cs="Times New Roman"/>
          <w:b/>
          <w:spacing w:val="30"/>
          <w:sz w:val="20"/>
          <w:szCs w:val="20"/>
        </w:rPr>
        <w:t xml:space="preserve">                                          </w:t>
      </w:r>
      <w:r w:rsidR="00772D25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="00B4728C">
        <w:rPr>
          <w:rFonts w:ascii="Times New Roman" w:hAnsi="Times New Roman" w:cs="Times New Roman"/>
          <w:b/>
          <w:spacing w:val="30"/>
          <w:sz w:val="20"/>
          <w:szCs w:val="20"/>
        </w:rPr>
        <w:t xml:space="preserve">          «____»____________2020</w:t>
      </w:r>
      <w:r w:rsidR="00342EF3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F0357B">
        <w:rPr>
          <w:rFonts w:ascii="Times New Roman" w:hAnsi="Times New Roman" w:cs="Times New Roman"/>
          <w:b/>
          <w:spacing w:val="30"/>
          <w:sz w:val="20"/>
          <w:szCs w:val="20"/>
        </w:rPr>
        <w:t>г.</w:t>
      </w:r>
    </w:p>
    <w:p w:rsidR="00D57E0A" w:rsidRPr="00F0357B" w:rsidRDefault="00D57E0A" w:rsidP="00D57E0A">
      <w:pPr>
        <w:suppressAutoHyphens/>
        <w:spacing w:before="240" w:after="0"/>
        <w:ind w:right="141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  <w:t>Наименование и адрес заказчика:</w:t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</w:t>
      </w:r>
    </w:p>
    <w:p w:rsidR="00D57E0A" w:rsidRPr="00F0357B" w:rsidRDefault="00D57E0A" w:rsidP="00D57E0A">
      <w:pPr>
        <w:suppressAutoHyphens/>
        <w:spacing w:before="240" w:after="0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</w:r>
      <w:r w:rsidRPr="00F0357B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</w:t>
      </w:r>
    </w:p>
    <w:p w:rsidR="00D57E0A" w:rsidRPr="00F0357B" w:rsidRDefault="00D57E0A" w:rsidP="00D57E0A">
      <w:pPr>
        <w:suppressAutoHyphens/>
        <w:spacing w:before="240" w:after="0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>Место отбора:____________________________________________________________________________</w:t>
      </w:r>
    </w:p>
    <w:p w:rsidR="00D57E0A" w:rsidRPr="00F0357B" w:rsidRDefault="00D57E0A" w:rsidP="00D57E0A">
      <w:pPr>
        <w:suppressAutoHyphens/>
        <w:spacing w:before="240" w:after="0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D57E0A" w:rsidRPr="00F0357B" w:rsidRDefault="00D57E0A" w:rsidP="00D57E0A">
      <w:pPr>
        <w:suppressAutoHyphens/>
        <w:spacing w:before="240" w:after="0"/>
        <w:rPr>
          <w:rFonts w:ascii="Times New Roman" w:hAnsi="Times New Roman" w:cs="Times New Roman"/>
          <w:sz w:val="20"/>
          <w:szCs w:val="20"/>
        </w:rPr>
      </w:pP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>Комиссия в составе: _______________________________________________________________________</w:t>
      </w: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 </w:t>
      </w: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>Произвела отбор образцов нефтепродуктов согласно следующему перечню:</w:t>
      </w:r>
    </w:p>
    <w:p w:rsidR="00D57E0A" w:rsidRPr="00F0357B" w:rsidRDefault="00D57E0A" w:rsidP="00D57E0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2409"/>
        <w:gridCol w:w="850"/>
        <w:gridCol w:w="1843"/>
        <w:gridCol w:w="851"/>
        <w:gridCol w:w="1985"/>
      </w:tblGrid>
      <w:tr w:rsidR="008A678D" w:rsidRPr="008A678D" w:rsidTr="008A678D">
        <w:tc>
          <w:tcPr>
            <w:tcW w:w="567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A678D" w:rsidRPr="008A678D" w:rsidRDefault="008A678D" w:rsidP="00511EA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93" w:type="dxa"/>
            <w:vAlign w:val="center"/>
          </w:tcPr>
          <w:p w:rsidR="008A678D" w:rsidRPr="008A678D" w:rsidRDefault="008A678D" w:rsidP="008A678D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лом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нефтепродукта</w:t>
            </w:r>
          </w:p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(НД на продукцию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678D">
              <w:rPr>
                <w:rFonts w:ascii="Times New Roman" w:hAnsi="Times New Roman" w:cs="Times New Roman"/>
                <w:sz w:val="18"/>
                <w:szCs w:val="18"/>
              </w:rPr>
              <w:t xml:space="preserve">Место отбора пробы (резервуар, транспортное средство, </w:t>
            </w:r>
            <w:proofErr w:type="gramEnd"/>
          </w:p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тара и др.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отобр</w:t>
            </w:r>
            <w:proofErr w:type="spellEnd"/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образца (дм</w:t>
            </w:r>
            <w:r w:rsidRPr="008A678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proofErr w:type="gramStart"/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нефтепро-дукта</w:t>
            </w:r>
            <w:proofErr w:type="spellEnd"/>
            <w:proofErr w:type="gramEnd"/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, от которого отобран образе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анализ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78D">
              <w:rPr>
                <w:rFonts w:ascii="Times New Roman" w:hAnsi="Times New Roman" w:cs="Times New Roman"/>
                <w:sz w:val="18"/>
                <w:szCs w:val="18"/>
              </w:rPr>
              <w:t>Наименование поставщика продукции, номер и дата выдачи паспорта качества</w:t>
            </w:r>
          </w:p>
        </w:tc>
      </w:tr>
      <w:tr w:rsidR="008A678D" w:rsidRPr="008A678D" w:rsidTr="008A678D">
        <w:trPr>
          <w:trHeight w:val="663"/>
        </w:trPr>
        <w:tc>
          <w:tcPr>
            <w:tcW w:w="567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8D" w:rsidRDefault="008A678D" w:rsidP="00511EA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78D" w:rsidRPr="008A678D" w:rsidRDefault="008A678D" w:rsidP="00511EA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78D" w:rsidRPr="008A678D" w:rsidTr="008A678D">
        <w:trPr>
          <w:trHeight w:val="663"/>
        </w:trPr>
        <w:tc>
          <w:tcPr>
            <w:tcW w:w="567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78D" w:rsidRPr="008A678D" w:rsidTr="008A678D">
        <w:trPr>
          <w:trHeight w:val="663"/>
        </w:trPr>
        <w:tc>
          <w:tcPr>
            <w:tcW w:w="567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78D" w:rsidRPr="008A678D" w:rsidTr="008A678D">
        <w:trPr>
          <w:trHeight w:val="663"/>
        </w:trPr>
        <w:tc>
          <w:tcPr>
            <w:tcW w:w="567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78D" w:rsidRPr="008A678D" w:rsidTr="008A678D">
        <w:trPr>
          <w:trHeight w:val="663"/>
        </w:trPr>
        <w:tc>
          <w:tcPr>
            <w:tcW w:w="567" w:type="dxa"/>
            <w:shd w:val="clear" w:color="auto" w:fill="auto"/>
            <w:vAlign w:val="center"/>
          </w:tcPr>
          <w:p w:rsidR="008A678D" w:rsidRPr="008A678D" w:rsidRDefault="008A678D" w:rsidP="00511EA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A678D" w:rsidRPr="008A678D" w:rsidRDefault="008A678D" w:rsidP="00511EAC">
            <w:pPr>
              <w:widowControl w:val="0"/>
              <w:suppressAutoHyphens/>
              <w:spacing w:after="0" w:line="60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7E0A" w:rsidRPr="00F0357B" w:rsidRDefault="00D57E0A" w:rsidP="00D57E0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 xml:space="preserve">        Образцы отобраны в соответствии с требованиями  ГОСТ 2517-2012 в чистую, сухую посуду, опечатаны этикеткой и скреплены печатью. Образцы отобраны для проведения испытаний в</w:t>
      </w:r>
      <w:r w:rsidR="00C84B8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Pr="00F0357B">
        <w:rPr>
          <w:rFonts w:ascii="Times New Roman" w:hAnsi="Times New Roman" w:cs="Times New Roman"/>
          <w:spacing w:val="30"/>
          <w:sz w:val="20"/>
          <w:szCs w:val="20"/>
        </w:rPr>
        <w:t>.</w:t>
      </w:r>
    </w:p>
    <w:p w:rsidR="00D57E0A" w:rsidRPr="00F0357B" w:rsidRDefault="00D57E0A" w:rsidP="00D57E0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57E0A" w:rsidRPr="00F0357B" w:rsidRDefault="00D57E0A" w:rsidP="00D57E0A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>Члены комиссии:                                                                                      _______________________________</w:t>
      </w:r>
    </w:p>
    <w:p w:rsidR="00D57E0A" w:rsidRPr="00F0357B" w:rsidRDefault="00D57E0A" w:rsidP="00D57E0A">
      <w:pPr>
        <w:suppressAutoHyphens/>
        <w:spacing w:after="0"/>
        <w:rPr>
          <w:rFonts w:ascii="Times New Roman" w:hAnsi="Times New Roman" w:cs="Times New Roman"/>
          <w:sz w:val="20"/>
          <w:szCs w:val="20"/>
        </w:rPr>
      </w:pPr>
      <w:r w:rsidRPr="00F035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________________________________</w:t>
      </w:r>
    </w:p>
    <w:p w:rsidR="008A678D" w:rsidRPr="00F0357B" w:rsidRDefault="008A678D" w:rsidP="008A678D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F0357B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0157BC" w:rsidRDefault="008A678D">
      <w:r>
        <w:t xml:space="preserve"> </w:t>
      </w:r>
    </w:p>
    <w:p w:rsidR="00B431FE" w:rsidRDefault="00B431FE"/>
    <w:sectPr w:rsidR="00B43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77" w:rsidRDefault="00F73F77" w:rsidP="00D57E0A">
      <w:pPr>
        <w:spacing w:after="0" w:line="240" w:lineRule="auto"/>
      </w:pPr>
      <w:r>
        <w:separator/>
      </w:r>
    </w:p>
  </w:endnote>
  <w:endnote w:type="continuationSeparator" w:id="0">
    <w:p w:rsidR="00F73F77" w:rsidRDefault="00F73F77" w:rsidP="00D5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77" w:rsidRDefault="00F73F77" w:rsidP="00D57E0A">
      <w:pPr>
        <w:spacing w:after="0" w:line="240" w:lineRule="auto"/>
      </w:pPr>
      <w:r>
        <w:separator/>
      </w:r>
    </w:p>
  </w:footnote>
  <w:footnote w:type="continuationSeparator" w:id="0">
    <w:p w:rsidR="00F73F77" w:rsidRDefault="00F73F77" w:rsidP="00D57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A"/>
    <w:rsid w:val="000154B8"/>
    <w:rsid w:val="000157BC"/>
    <w:rsid w:val="0002748E"/>
    <w:rsid w:val="000B6ECC"/>
    <w:rsid w:val="001F4E99"/>
    <w:rsid w:val="002265C5"/>
    <w:rsid w:val="002E0BDE"/>
    <w:rsid w:val="00342EF3"/>
    <w:rsid w:val="003F6F97"/>
    <w:rsid w:val="0059142F"/>
    <w:rsid w:val="0068136A"/>
    <w:rsid w:val="00690CD4"/>
    <w:rsid w:val="006D42A0"/>
    <w:rsid w:val="006D7121"/>
    <w:rsid w:val="0070257C"/>
    <w:rsid w:val="0074615A"/>
    <w:rsid w:val="00772D25"/>
    <w:rsid w:val="00803161"/>
    <w:rsid w:val="008A678D"/>
    <w:rsid w:val="008F32C1"/>
    <w:rsid w:val="00982B2F"/>
    <w:rsid w:val="00993FDE"/>
    <w:rsid w:val="009A1F67"/>
    <w:rsid w:val="009A67D9"/>
    <w:rsid w:val="00AD43D4"/>
    <w:rsid w:val="00B431FE"/>
    <w:rsid w:val="00B4728C"/>
    <w:rsid w:val="00B6666E"/>
    <w:rsid w:val="00B82167"/>
    <w:rsid w:val="00BA1B2A"/>
    <w:rsid w:val="00BC7A29"/>
    <w:rsid w:val="00C319DB"/>
    <w:rsid w:val="00C530BA"/>
    <w:rsid w:val="00C84B80"/>
    <w:rsid w:val="00D158C0"/>
    <w:rsid w:val="00D50251"/>
    <w:rsid w:val="00D57E0A"/>
    <w:rsid w:val="00E43A70"/>
    <w:rsid w:val="00E9018D"/>
    <w:rsid w:val="00EB67AF"/>
    <w:rsid w:val="00F60663"/>
    <w:rsid w:val="00F73F77"/>
    <w:rsid w:val="00F8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E0A"/>
  </w:style>
  <w:style w:type="paragraph" w:styleId="a5">
    <w:name w:val="footer"/>
    <w:basedOn w:val="a"/>
    <w:link w:val="a6"/>
    <w:uiPriority w:val="99"/>
    <w:unhideWhenUsed/>
    <w:rsid w:val="00D5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E0A"/>
  </w:style>
  <w:style w:type="character" w:styleId="a7">
    <w:name w:val="Hyperlink"/>
    <w:basedOn w:val="a0"/>
    <w:uiPriority w:val="99"/>
    <w:semiHidden/>
    <w:unhideWhenUsed/>
    <w:rsid w:val="00B431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E0A"/>
  </w:style>
  <w:style w:type="paragraph" w:styleId="a5">
    <w:name w:val="footer"/>
    <w:basedOn w:val="a"/>
    <w:link w:val="a6"/>
    <w:uiPriority w:val="99"/>
    <w:unhideWhenUsed/>
    <w:rsid w:val="00D5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E0A"/>
  </w:style>
  <w:style w:type="character" w:styleId="a7">
    <w:name w:val="Hyperlink"/>
    <w:basedOn w:val="a0"/>
    <w:uiPriority w:val="99"/>
    <w:semiHidden/>
    <w:unhideWhenUsed/>
    <w:rsid w:val="00B431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D75E-91D6-494E-996A-875A058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Main</cp:lastModifiedBy>
  <cp:revision>2</cp:revision>
  <cp:lastPrinted>2020-08-04T07:24:00Z</cp:lastPrinted>
  <dcterms:created xsi:type="dcterms:W3CDTF">2021-12-07T20:52:00Z</dcterms:created>
  <dcterms:modified xsi:type="dcterms:W3CDTF">2021-12-07T20:52:00Z</dcterms:modified>
</cp:coreProperties>
</file>